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DD4257" wp14:editId="4146C82A">
            <wp:simplePos x="0" y="0"/>
            <wp:positionH relativeFrom="column">
              <wp:posOffset>-291465</wp:posOffset>
            </wp:positionH>
            <wp:positionV relativeFrom="paragraph">
              <wp:posOffset>131445</wp:posOffset>
            </wp:positionV>
            <wp:extent cx="2705100" cy="2245995"/>
            <wp:effectExtent l="0" t="0" r="0" b="1905"/>
            <wp:wrapSquare wrapText="bothSides"/>
            <wp:docPr id="1" name="Рисунок 1" descr="logo 1911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911 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921">
        <w:rPr>
          <w:rFonts w:ascii="Times New Roman" w:hAnsi="Times New Roman" w:cs="Times New Roman"/>
          <w:b/>
          <w:bCs/>
          <w:sz w:val="28"/>
          <w:szCs w:val="28"/>
        </w:rPr>
        <w:t>образования «Нижегородский государстве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нный педагогический университет </w:t>
      </w:r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имени </w:t>
      </w:r>
      <w:proofErr w:type="spellStart"/>
      <w:r w:rsidRPr="00836921">
        <w:rPr>
          <w:rFonts w:ascii="Times New Roman" w:hAnsi="Times New Roman" w:cs="Times New Roman"/>
          <w:b/>
          <w:bCs/>
          <w:sz w:val="28"/>
          <w:szCs w:val="28"/>
        </w:rPr>
        <w:t>Козьмы</w:t>
      </w:r>
      <w:proofErr w:type="spellEnd"/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Минина» (</w:t>
      </w:r>
      <w:proofErr w:type="spellStart"/>
      <w:r w:rsidRPr="00836921">
        <w:rPr>
          <w:rFonts w:ascii="Times New Roman" w:hAnsi="Times New Roman" w:cs="Times New Roman"/>
          <w:b/>
          <w:bCs/>
          <w:sz w:val="28"/>
          <w:szCs w:val="28"/>
        </w:rPr>
        <w:t>Мининский</w:t>
      </w:r>
      <w:proofErr w:type="spellEnd"/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)</w:t>
      </w:r>
    </w:p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>Факультет психологии и педагогики</w:t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>специальной педагогики и психологии</w:t>
      </w:r>
    </w:p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r w:rsidRPr="00836921">
        <w:rPr>
          <w:rFonts w:ascii="Times New Roman" w:hAnsi="Times New Roman" w:cs="Times New Roman"/>
          <w:b/>
          <w:bCs/>
        </w:rPr>
        <w:t>603950, Нижний Новгород, ул. Ульянова, 1</w:t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836921">
        <w:rPr>
          <w:rFonts w:ascii="Times New Roman" w:hAnsi="Times New Roman" w:cs="Times New Roman"/>
          <w:b/>
          <w:bCs/>
        </w:rPr>
        <w:t>Тел: (831) 262-20-41, доб. 275</w:t>
      </w:r>
    </w:p>
    <w:p w:rsidR="00F62C2B" w:rsidRPr="00DE208F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C1106">
        <w:rPr>
          <w:rFonts w:ascii="Times New Roman" w:hAnsi="Times New Roman" w:cs="Times New Roman"/>
          <w:b/>
          <w:bCs/>
          <w:lang w:val="en-US"/>
        </w:rPr>
        <w:t>e</w:t>
      </w:r>
      <w:r w:rsidRPr="00DE208F">
        <w:rPr>
          <w:rFonts w:ascii="Times New Roman" w:hAnsi="Times New Roman" w:cs="Times New Roman"/>
          <w:b/>
          <w:bCs/>
          <w:lang w:val="en-US"/>
        </w:rPr>
        <w:t>-</w:t>
      </w:r>
      <w:r w:rsidRPr="00BC1106">
        <w:rPr>
          <w:rFonts w:ascii="Times New Roman" w:hAnsi="Times New Roman" w:cs="Times New Roman"/>
          <w:b/>
          <w:bCs/>
          <w:lang w:val="en-US"/>
        </w:rPr>
        <w:t>mail</w:t>
      </w:r>
      <w:r w:rsidRPr="00DE208F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F62C2B" w:rsidRPr="006B353F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</w:t>
      </w:r>
      <w:r w:rsidR="00F62C2B" w:rsidRPr="006B35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ipnn</w:t>
      </w:r>
      <w:r w:rsidR="00F62C2B" w:rsidRPr="00DE20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@</w:t>
      </w:r>
      <w:r w:rsidR="00F62C2B" w:rsidRPr="006B35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yandex</w:t>
      </w:r>
      <w:r w:rsidR="00F62C2B" w:rsidRPr="00DE20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r w:rsidR="00F62C2B" w:rsidRPr="006B35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</w:t>
      </w:r>
    </w:p>
    <w:p w:rsidR="00D4432A" w:rsidRPr="00DE208F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lang w:val="en-US"/>
        </w:rPr>
      </w:pPr>
      <w:r w:rsidRPr="00836921">
        <w:rPr>
          <w:rFonts w:ascii="Times New Roman" w:hAnsi="Times New Roman" w:cs="Times New Roman"/>
          <w:b/>
          <w:bCs/>
        </w:rPr>
        <w:t>сайт</w:t>
      </w:r>
      <w:r w:rsidRPr="00DE208F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BC1106">
        <w:rPr>
          <w:rFonts w:ascii="Times New Roman" w:hAnsi="Times New Roman" w:cs="Times New Roman"/>
          <w:b/>
          <w:bCs/>
          <w:lang w:val="en-US"/>
        </w:rPr>
        <w:t>http</w:t>
      </w:r>
      <w:r w:rsidRPr="00DE208F">
        <w:rPr>
          <w:rFonts w:ascii="Times New Roman" w:hAnsi="Times New Roman" w:cs="Times New Roman"/>
          <w:b/>
          <w:bCs/>
          <w:lang w:val="en-US"/>
        </w:rPr>
        <w:t>://</w:t>
      </w:r>
      <w:r w:rsidRPr="00BC1106">
        <w:rPr>
          <w:rFonts w:ascii="Times New Roman" w:hAnsi="Times New Roman" w:cs="Times New Roman"/>
          <w:b/>
          <w:bCs/>
          <w:lang w:val="en-US"/>
        </w:rPr>
        <w:t>www</w:t>
      </w:r>
      <w:r w:rsidRPr="00DE208F">
        <w:rPr>
          <w:rFonts w:ascii="Times New Roman" w:hAnsi="Times New Roman" w:cs="Times New Roman"/>
          <w:b/>
          <w:bCs/>
          <w:lang w:val="en-US"/>
        </w:rPr>
        <w:t>.</w:t>
      </w:r>
      <w:r w:rsidRPr="00BC1106">
        <w:rPr>
          <w:rFonts w:ascii="Times New Roman" w:hAnsi="Times New Roman" w:cs="Times New Roman"/>
          <w:b/>
          <w:bCs/>
          <w:lang w:val="en-US"/>
        </w:rPr>
        <w:t>mininuniver</w:t>
      </w:r>
      <w:r w:rsidRPr="00DE208F">
        <w:rPr>
          <w:rFonts w:ascii="Times New Roman" w:hAnsi="Times New Roman" w:cs="Times New Roman"/>
          <w:b/>
          <w:bCs/>
          <w:lang w:val="en-US"/>
        </w:rPr>
        <w:t>.</w:t>
      </w:r>
      <w:r w:rsidRPr="00BC1106">
        <w:rPr>
          <w:rFonts w:ascii="Times New Roman" w:hAnsi="Times New Roman" w:cs="Times New Roman"/>
          <w:b/>
          <w:bCs/>
          <w:lang w:val="en-US"/>
        </w:rPr>
        <w:t>ru</w:t>
      </w:r>
    </w:p>
    <w:p w:rsidR="00D4432A" w:rsidRPr="00DE208F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6A6CBB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08AC" w:rsidRPr="006A6CBB" w:rsidRDefault="00E808AC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DE208F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DE208F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Default="00836921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 ИНФОРМАЦИОННОЕ ПИСЬМО – ПРИГЛАШЕНИЕ</w:t>
      </w:r>
    </w:p>
    <w:p w:rsidR="00D4432A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8AC" w:rsidRDefault="00E808AC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09" w:rsidRPr="00CE1109" w:rsidRDefault="00B471EE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61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1D5" w:rsidRPr="00991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C96" w:rsidRPr="00CE1109">
        <w:rPr>
          <w:rFonts w:ascii="Times New Roman" w:hAnsi="Times New Roman" w:cs="Times New Roman"/>
          <w:b/>
          <w:sz w:val="28"/>
          <w:szCs w:val="28"/>
        </w:rPr>
        <w:t>Всероссийская студенческая конференция</w:t>
      </w:r>
    </w:p>
    <w:p w:rsidR="00965B22" w:rsidRPr="00CE1109" w:rsidRDefault="00B63C96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9">
        <w:rPr>
          <w:rFonts w:ascii="Times New Roman" w:hAnsi="Times New Roman" w:cs="Times New Roman"/>
          <w:b/>
          <w:sz w:val="28"/>
          <w:szCs w:val="28"/>
        </w:rPr>
        <w:t>«Профессиональные дебюты в теории и практике дефектологии: расширяя границы возможного»</w:t>
      </w:r>
    </w:p>
    <w:p w:rsidR="00B63C96" w:rsidRPr="008A74C6" w:rsidRDefault="008A74C6" w:rsidP="0094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C6">
        <w:rPr>
          <w:rFonts w:ascii="Times New Roman" w:hAnsi="Times New Roman" w:cs="Times New Roman"/>
          <w:b/>
          <w:sz w:val="28"/>
          <w:szCs w:val="28"/>
        </w:rPr>
        <w:t>2</w:t>
      </w:r>
      <w:r w:rsidR="007861D5">
        <w:rPr>
          <w:rFonts w:ascii="Times New Roman" w:hAnsi="Times New Roman" w:cs="Times New Roman"/>
          <w:b/>
          <w:sz w:val="28"/>
          <w:szCs w:val="28"/>
        </w:rPr>
        <w:t>8</w:t>
      </w:r>
      <w:r w:rsidRPr="008A74C6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861D5">
        <w:rPr>
          <w:rFonts w:ascii="Times New Roman" w:hAnsi="Times New Roman" w:cs="Times New Roman"/>
          <w:b/>
          <w:sz w:val="28"/>
          <w:szCs w:val="28"/>
        </w:rPr>
        <w:t>2</w:t>
      </w:r>
      <w:r w:rsidR="00B471EE" w:rsidRPr="00E808AC">
        <w:rPr>
          <w:rFonts w:ascii="Times New Roman" w:hAnsi="Times New Roman" w:cs="Times New Roman"/>
          <w:b/>
          <w:sz w:val="28"/>
          <w:szCs w:val="28"/>
        </w:rPr>
        <w:t>1</w:t>
      </w:r>
      <w:r w:rsidRPr="008A74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7138" w:rsidRPr="00CE1109" w:rsidRDefault="00CE1109" w:rsidP="00EE1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участию приглашаются: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, магистранты, аспиранты</w:t>
      </w:r>
      <w:r w:rsidR="00EE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109" w:rsidRPr="00972212" w:rsidRDefault="00CE1109" w:rsidP="0097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конференции: 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ктуализация точек роста и перспективных трендов 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пециального и инклюзивного образования, </w:t>
      </w:r>
      <w:proofErr w:type="spellStart"/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абилитации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оциализации лиц с ОВЗ и инвалидностью; 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мулирование научно-поисковой активности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удентов, магистрантов и аспирантов; 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е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рактического, 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-личностного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 будущих специалистов системы специаль</w:t>
      </w:r>
      <w:r w:rsidR="00972212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инклюзивного образования.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0047" w:rsidRPr="00CE1109" w:rsidRDefault="00EE0047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09" w:rsidRPr="00CE1109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и</w:t>
      </w:r>
      <w:r w:rsidR="009E5857" w:rsidRPr="005C7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зык конференции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.</w:t>
      </w:r>
    </w:p>
    <w:p w:rsidR="005C706E" w:rsidRDefault="005C706E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857" w:rsidRPr="005C706E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конференции:</w:t>
      </w:r>
      <w:r w:rsidR="00EF7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808AC" w:rsidRPr="00E808AC" w:rsidRDefault="009E5857" w:rsidP="00E808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Ранняя диагностика и коррекция отклоняющегося развития</w:t>
      </w:r>
      <w:r w:rsidR="00E72DE3">
        <w:rPr>
          <w:rFonts w:ascii="Times New Roman" w:hAnsi="Times New Roman" w:cs="Times New Roman"/>
          <w:sz w:val="28"/>
          <w:szCs w:val="28"/>
        </w:rPr>
        <w:t>.</w:t>
      </w:r>
    </w:p>
    <w:p w:rsidR="00E808AC" w:rsidRPr="00E808AC" w:rsidRDefault="009E5857" w:rsidP="00E808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Социально-личностное развитие детей и подростков с ОВЗ</w:t>
      </w:r>
      <w:r w:rsidR="00E72DE3">
        <w:rPr>
          <w:rFonts w:ascii="Times New Roman" w:hAnsi="Times New Roman" w:cs="Times New Roman"/>
          <w:sz w:val="28"/>
          <w:szCs w:val="28"/>
        </w:rPr>
        <w:t>.</w:t>
      </w:r>
    </w:p>
    <w:p w:rsidR="00E808AC" w:rsidRPr="00E808AC" w:rsidRDefault="00505266" w:rsidP="00E808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8AC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E5857" w:rsidRPr="00E808AC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="009E5857" w:rsidRPr="00E808AC">
        <w:rPr>
          <w:rFonts w:ascii="Times New Roman" w:hAnsi="Times New Roman" w:cs="Times New Roman"/>
          <w:sz w:val="28"/>
          <w:szCs w:val="28"/>
        </w:rPr>
        <w:t xml:space="preserve"> и технологии обучения и воспитания лиц с ОВЗ</w:t>
      </w:r>
      <w:r w:rsidR="00E72DE3">
        <w:rPr>
          <w:rFonts w:ascii="Times New Roman" w:hAnsi="Times New Roman" w:cs="Times New Roman"/>
          <w:sz w:val="28"/>
          <w:szCs w:val="28"/>
        </w:rPr>
        <w:t>.</w:t>
      </w:r>
    </w:p>
    <w:p w:rsidR="00505266" w:rsidRPr="00E808AC" w:rsidRDefault="005D2D17" w:rsidP="00E808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Психологическое</w:t>
      </w:r>
      <w:r w:rsidR="00505266" w:rsidRPr="00E808AC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2B524D" w:rsidRPr="00E808AC">
        <w:rPr>
          <w:rFonts w:ascii="Times New Roman" w:hAnsi="Times New Roman" w:cs="Times New Roman"/>
          <w:sz w:val="28"/>
          <w:szCs w:val="28"/>
        </w:rPr>
        <w:t>субъектов специальных и инклюзив</w:t>
      </w:r>
      <w:r w:rsidR="00E72DE3">
        <w:rPr>
          <w:rFonts w:ascii="Times New Roman" w:hAnsi="Times New Roman" w:cs="Times New Roman"/>
          <w:sz w:val="28"/>
          <w:szCs w:val="28"/>
        </w:rPr>
        <w:t>ных образовательных пространств.</w:t>
      </w:r>
    </w:p>
    <w:p w:rsidR="00505266" w:rsidRPr="00505266" w:rsidRDefault="00505266" w:rsidP="005052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1109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роприятия конференции:</w:t>
      </w:r>
    </w:p>
    <w:p w:rsidR="00E808AC" w:rsidRPr="00E808AC" w:rsidRDefault="00E808AC" w:rsidP="00892A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будет проходить в смешанном очно-дистанционном формате в </w:t>
      </w:r>
      <w:r w:rsidRPr="00E808AC">
        <w:rPr>
          <w:rFonts w:ascii="Times New Roman" w:hAnsi="Times New Roman" w:cs="Times New Roman"/>
          <w:sz w:val="28"/>
          <w:szCs w:val="28"/>
        </w:rPr>
        <w:t xml:space="preserve">пространстве коллективной работы </w:t>
      </w:r>
      <w:r w:rsidRPr="00892AE2">
        <w:rPr>
          <w:rFonts w:ascii="Times New Roman" w:hAnsi="Times New Roman" w:cs="Times New Roman"/>
          <w:b/>
          <w:sz w:val="28"/>
          <w:szCs w:val="28"/>
        </w:rPr>
        <w:t>«</w:t>
      </w:r>
      <w:r w:rsidRPr="00892AE2">
        <w:rPr>
          <w:rFonts w:ascii="Times New Roman" w:hAnsi="Times New Roman" w:cs="Times New Roman"/>
          <w:b/>
          <w:i/>
          <w:sz w:val="28"/>
          <w:szCs w:val="28"/>
        </w:rPr>
        <w:t xml:space="preserve">Точка кипения – </w:t>
      </w:r>
      <w:proofErr w:type="spellStart"/>
      <w:r w:rsidRPr="00892AE2">
        <w:rPr>
          <w:rFonts w:ascii="Times New Roman" w:hAnsi="Times New Roman" w:cs="Times New Roman"/>
          <w:b/>
          <w:i/>
          <w:sz w:val="28"/>
          <w:szCs w:val="28"/>
        </w:rPr>
        <w:t>Мининский</w:t>
      </w:r>
      <w:proofErr w:type="spellEnd"/>
      <w:r w:rsidRPr="00892AE2">
        <w:rPr>
          <w:rFonts w:ascii="Times New Roman" w:hAnsi="Times New Roman" w:cs="Times New Roman"/>
          <w:b/>
          <w:i/>
          <w:sz w:val="28"/>
          <w:szCs w:val="28"/>
        </w:rPr>
        <w:t xml:space="preserve"> университет</w:t>
      </w:r>
      <w:r w:rsidRPr="00892A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формат позволит расширить географию участников, сохранив преимущества открытого научного диалога и атмосферу живого общения.</w:t>
      </w:r>
    </w:p>
    <w:p w:rsidR="009E5857" w:rsidRPr="005C706E" w:rsidRDefault="0085158C" w:rsidP="00892AE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ференции планируется проведение </w:t>
      </w:r>
      <w:r w:rsidR="009E5857"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5857"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организация четырех тематических секций, которые позволят обсудить ряд актуальных научно-практических проблем комплексного сопровож</w:t>
      </w:r>
      <w:r w:rsidR="00E7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лиц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 на секционных заседаниях будут представлены некоторые результаты научно-исследовательской деятельности по тематике секции.</w:t>
      </w:r>
    </w:p>
    <w:p w:rsidR="009E5857" w:rsidRPr="008A74C6" w:rsidRDefault="009E5857" w:rsidP="0094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047" w:rsidRPr="00CE624A" w:rsidRDefault="005C706E" w:rsidP="00CE624A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Идеоло</w:t>
      </w:r>
      <w:r w:rsidR="00BA41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ия данной конференции отражает, уже ставшее традиционным, </w:t>
      </w: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смещени</w:t>
      </w:r>
      <w:r w:rsidR="00BA41A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кцентов </w:t>
      </w:r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учно-практической деятельности в сфере специального и инклюзивного образования на </w:t>
      </w:r>
      <w:proofErr w:type="spellStart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метапрофессиональные</w:t>
      </w:r>
      <w:proofErr w:type="spellEnd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метапрофильные</w:t>
      </w:r>
      <w:proofErr w:type="spellEnd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ходы в организации комплексного психолого-педа</w:t>
      </w:r>
      <w:r w:rsidR="004C7700">
        <w:rPr>
          <w:rFonts w:ascii="Times New Roman" w:hAnsi="Times New Roman" w:cs="Times New Roman"/>
          <w:i/>
          <w:sz w:val="28"/>
          <w:szCs w:val="28"/>
          <w:lang w:eastAsia="ru-RU"/>
        </w:rPr>
        <w:t>гогического сопровождения лиц с ОВЗ.</w:t>
      </w:r>
    </w:p>
    <w:p w:rsidR="00EE0047" w:rsidRDefault="00EE0047" w:rsidP="00943E8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Формы участия в конференции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: очная с докладом, очная без доклада,</w:t>
      </w:r>
    </w:p>
    <w:p w:rsidR="008A74C6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истанционная (онлайн), заочная.</w:t>
      </w:r>
    </w:p>
    <w:p w:rsidR="008557B8" w:rsidRDefault="008557B8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КОНФЕРЕНЦИИ</w:t>
      </w:r>
    </w:p>
    <w:p w:rsidR="00892AE2" w:rsidRDefault="008A74C6" w:rsidP="004478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</w:t>
      </w:r>
      <w:r w:rsidRPr="00051CA0">
        <w:rPr>
          <w:rFonts w:ascii="Times New Roman" w:hAnsi="Times New Roman" w:cs="Times New Roman"/>
          <w:b/>
          <w:sz w:val="28"/>
          <w:szCs w:val="28"/>
        </w:rPr>
        <w:t>до</w:t>
      </w: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85158C" w:rsidRPr="00051CA0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gramStart"/>
      <w:r w:rsidR="0085158C" w:rsidRPr="00051CA0">
        <w:rPr>
          <w:rFonts w:ascii="Times New Roman" w:hAnsi="Times New Roman" w:cs="Times New Roman"/>
          <w:b/>
          <w:sz w:val="28"/>
          <w:szCs w:val="28"/>
        </w:rPr>
        <w:t>апреля</w:t>
      </w:r>
      <w:r w:rsidR="00DE208F">
        <w:rPr>
          <w:rFonts w:ascii="Times New Roman" w:hAnsi="Times New Roman" w:cs="Times New Roman"/>
          <w:sz w:val="28"/>
          <w:szCs w:val="28"/>
        </w:rPr>
        <w:t xml:space="preserve">  </w:t>
      </w:r>
      <w:r w:rsidRPr="009722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 xml:space="preserve">включительно) </w:t>
      </w:r>
      <w:r w:rsidR="004478B7">
        <w:rPr>
          <w:rFonts w:ascii="Times New Roman" w:hAnsi="Times New Roman" w:cs="Times New Roman"/>
          <w:sz w:val="28"/>
          <w:szCs w:val="28"/>
        </w:rPr>
        <w:t xml:space="preserve">прислать заявку и материалы. </w:t>
      </w:r>
      <w:r w:rsidRPr="00972212">
        <w:rPr>
          <w:rFonts w:ascii="Times New Roman" w:hAnsi="Times New Roman" w:cs="Times New Roman"/>
          <w:sz w:val="28"/>
          <w:szCs w:val="28"/>
        </w:rPr>
        <w:t>Электронный вариант материалов должен быть оформлен в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соответствии с требованиями (Приложение</w:t>
      </w:r>
      <w:r w:rsidR="000367C5">
        <w:rPr>
          <w:rFonts w:ascii="Times New Roman" w:hAnsi="Times New Roman" w:cs="Times New Roman"/>
          <w:sz w:val="28"/>
          <w:szCs w:val="28"/>
        </w:rPr>
        <w:t xml:space="preserve"> 1</w:t>
      </w:r>
      <w:r w:rsidRPr="00972212">
        <w:rPr>
          <w:rFonts w:ascii="Times New Roman" w:hAnsi="Times New Roman" w:cs="Times New Roman"/>
          <w:sz w:val="28"/>
          <w:szCs w:val="28"/>
        </w:rPr>
        <w:t>) и отправлен на электронный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адрес</w:t>
      </w:r>
      <w:r w:rsidR="008557B8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7ED3" w:rsidRPr="00837ED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spipnn@yandex.ru</w:t>
        </w:r>
      </w:hyperlink>
      <w:r w:rsidR="000367C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в виде отдельного файла в формате .doc или .docx с указанием в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названии фамилии и инициалов автора и города (например, </w:t>
      </w:r>
      <w:r w:rsidR="006A6CBB" w:rsidRPr="008744BF">
        <w:rPr>
          <w:rFonts w:ascii="Times New Roman" w:hAnsi="Times New Roman" w:cs="Times New Roman"/>
          <w:b/>
          <w:sz w:val="28"/>
          <w:szCs w:val="28"/>
        </w:rPr>
        <w:t>Фамилия И.О._</w:t>
      </w:r>
      <w:r w:rsidR="00D4432A" w:rsidRPr="008744BF">
        <w:rPr>
          <w:rFonts w:ascii="Times New Roman" w:hAnsi="Times New Roman" w:cs="Times New Roman"/>
          <w:b/>
          <w:sz w:val="28"/>
          <w:szCs w:val="28"/>
        </w:rPr>
        <w:t>Нижний Новгород</w:t>
      </w:r>
      <w:r w:rsidR="00D4432A">
        <w:rPr>
          <w:rFonts w:ascii="Times New Roman" w:hAnsi="Times New Roman" w:cs="Times New Roman"/>
          <w:sz w:val="28"/>
          <w:szCs w:val="28"/>
        </w:rPr>
        <w:t>)</w:t>
      </w:r>
      <w:r w:rsidR="00036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CBB" w:rsidRDefault="000367C5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6A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</w:t>
      </w:r>
      <w:r w:rsidR="006A6C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A6C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6C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ылаются</w:t>
      </w:r>
      <w:r w:rsidR="006A6CBB">
        <w:rPr>
          <w:rFonts w:ascii="Times New Roman" w:hAnsi="Times New Roman" w:cs="Times New Roman"/>
          <w:sz w:val="28"/>
          <w:szCs w:val="28"/>
        </w:rPr>
        <w:t>:</w:t>
      </w:r>
    </w:p>
    <w:p w:rsidR="006A6CBB" w:rsidRDefault="004478B7" w:rsidP="006A6CBB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ференции (Приложение 2)</w:t>
      </w:r>
      <w:r w:rsidR="006A6CBB">
        <w:rPr>
          <w:rFonts w:ascii="Times New Roman" w:hAnsi="Times New Roman" w:cs="Times New Roman"/>
          <w:sz w:val="28"/>
          <w:szCs w:val="28"/>
        </w:rPr>
        <w:t xml:space="preserve">: </w:t>
      </w:r>
      <w:r w:rsidR="006A6CBB" w:rsidRPr="008744BF">
        <w:rPr>
          <w:rFonts w:ascii="Times New Roman" w:hAnsi="Times New Roman" w:cs="Times New Roman"/>
          <w:b/>
          <w:sz w:val="28"/>
          <w:szCs w:val="28"/>
        </w:rPr>
        <w:t>Фамилия И.О._заявка</w:t>
      </w:r>
    </w:p>
    <w:p w:rsidR="008744BF" w:rsidRDefault="000367C5" w:rsidP="006A6CBB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6CBB">
        <w:rPr>
          <w:rFonts w:ascii="Times New Roman" w:hAnsi="Times New Roman" w:cs="Times New Roman"/>
          <w:sz w:val="28"/>
          <w:szCs w:val="28"/>
        </w:rPr>
        <w:t xml:space="preserve">сведения об авторах (Приложение </w:t>
      </w:r>
      <w:r w:rsidR="004478B7" w:rsidRPr="006A6CBB">
        <w:rPr>
          <w:rFonts w:ascii="Times New Roman" w:hAnsi="Times New Roman" w:cs="Times New Roman"/>
          <w:sz w:val="28"/>
          <w:szCs w:val="28"/>
        </w:rPr>
        <w:t>3</w:t>
      </w:r>
      <w:r w:rsidRPr="006A6CBB">
        <w:rPr>
          <w:rFonts w:ascii="Times New Roman" w:hAnsi="Times New Roman" w:cs="Times New Roman"/>
          <w:sz w:val="28"/>
          <w:szCs w:val="28"/>
        </w:rPr>
        <w:t>)</w:t>
      </w:r>
      <w:r w:rsidR="008744BF">
        <w:rPr>
          <w:rFonts w:ascii="Times New Roman" w:hAnsi="Times New Roman" w:cs="Times New Roman"/>
          <w:sz w:val="28"/>
          <w:szCs w:val="28"/>
        </w:rPr>
        <w:t xml:space="preserve">: </w:t>
      </w:r>
      <w:r w:rsidR="00E72DE3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proofErr w:type="spellStart"/>
      <w:r w:rsidR="00E72DE3">
        <w:rPr>
          <w:rFonts w:ascii="Times New Roman" w:hAnsi="Times New Roman" w:cs="Times New Roman"/>
          <w:b/>
          <w:sz w:val="28"/>
          <w:szCs w:val="28"/>
        </w:rPr>
        <w:t>И.О.</w:t>
      </w:r>
      <w:r w:rsidR="00085AEA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E72DE3">
        <w:rPr>
          <w:rFonts w:ascii="Times New Roman" w:hAnsi="Times New Roman" w:cs="Times New Roman"/>
          <w:b/>
          <w:sz w:val="28"/>
          <w:szCs w:val="28"/>
        </w:rPr>
        <w:t>сопроводительное</w:t>
      </w:r>
      <w:proofErr w:type="spellEnd"/>
      <w:r w:rsidR="00E72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44BF" w:rsidRPr="008744BF">
        <w:rPr>
          <w:rFonts w:ascii="Times New Roman" w:hAnsi="Times New Roman" w:cs="Times New Roman"/>
          <w:b/>
          <w:sz w:val="28"/>
          <w:szCs w:val="28"/>
        </w:rPr>
        <w:t>письмо</w:t>
      </w:r>
      <w:proofErr w:type="gramEnd"/>
    </w:p>
    <w:p w:rsidR="008A74C6" w:rsidRPr="006A6CBB" w:rsidRDefault="008A74C6" w:rsidP="008744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CBB">
        <w:rPr>
          <w:rFonts w:ascii="Times New Roman" w:hAnsi="Times New Roman" w:cs="Times New Roman"/>
          <w:sz w:val="28"/>
          <w:szCs w:val="28"/>
        </w:rPr>
        <w:t xml:space="preserve">При отправке письма в поле «Тема» необходимо указать: </w:t>
      </w:r>
      <w:r w:rsidRPr="008744BF">
        <w:rPr>
          <w:rFonts w:ascii="Times New Roman" w:hAnsi="Times New Roman" w:cs="Times New Roman"/>
          <w:b/>
          <w:sz w:val="28"/>
          <w:szCs w:val="28"/>
        </w:rPr>
        <w:t>«</w:t>
      </w:r>
      <w:r w:rsidR="000367C5" w:rsidRPr="008744BF">
        <w:rPr>
          <w:rFonts w:ascii="Times New Roman" w:hAnsi="Times New Roman" w:cs="Times New Roman"/>
          <w:b/>
          <w:sz w:val="28"/>
          <w:szCs w:val="28"/>
        </w:rPr>
        <w:t>Студенческая конференция</w:t>
      </w:r>
      <w:r w:rsidR="00617949" w:rsidRPr="008744BF">
        <w:rPr>
          <w:rFonts w:ascii="Times New Roman" w:hAnsi="Times New Roman" w:cs="Times New Roman"/>
          <w:b/>
          <w:sz w:val="28"/>
          <w:szCs w:val="28"/>
        </w:rPr>
        <w:t>»</w:t>
      </w:r>
      <w:r w:rsidR="00617949" w:rsidRPr="006A6CBB">
        <w:rPr>
          <w:rFonts w:ascii="Times New Roman" w:hAnsi="Times New Roman" w:cs="Times New Roman"/>
          <w:sz w:val="28"/>
          <w:szCs w:val="28"/>
        </w:rPr>
        <w:t>.</w:t>
      </w:r>
    </w:p>
    <w:p w:rsidR="008A74C6" w:rsidRPr="00972212" w:rsidRDefault="008A74C6" w:rsidP="00D443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дин участник может представить не более одного доклада</w:t>
      </w:r>
      <w:r w:rsidR="0076375A">
        <w:rPr>
          <w:rFonts w:ascii="Times New Roman" w:hAnsi="Times New Roman" w:cs="Times New Roman"/>
          <w:sz w:val="28"/>
          <w:szCs w:val="28"/>
        </w:rPr>
        <w:t>/статьи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К публикации не принимаются материалы, не соответствующие</w:t>
      </w:r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тематике конференции или правилам оформления, а также материалы</w:t>
      </w:r>
      <w:r w:rsidR="00E72DE3">
        <w:rPr>
          <w:rFonts w:ascii="Times New Roman" w:hAnsi="Times New Roman" w:cs="Times New Roman"/>
          <w:sz w:val="28"/>
          <w:szCs w:val="28"/>
        </w:rPr>
        <w:t xml:space="preserve">, </w:t>
      </w:r>
      <w:r w:rsidRPr="00972212">
        <w:rPr>
          <w:rFonts w:ascii="Times New Roman" w:hAnsi="Times New Roman" w:cs="Times New Roman"/>
          <w:sz w:val="28"/>
          <w:szCs w:val="28"/>
        </w:rPr>
        <w:t>представленные с нарушением установленного порядка.</w:t>
      </w:r>
    </w:p>
    <w:p w:rsidR="00892AE2" w:rsidRDefault="00892AE2" w:rsidP="00892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E2" w:rsidRDefault="00892AE2" w:rsidP="00892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сходы на проезд, проживание и питание оплачивают направляющие организации либо сами участники конференции.</w:t>
      </w:r>
    </w:p>
    <w:p w:rsidR="00943E82" w:rsidRDefault="00943E82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истанционное участие подразумевает прямое включение участника в режиме видеосвязи </w:t>
      </w:r>
      <w:r w:rsidR="0085158C">
        <w:rPr>
          <w:rFonts w:ascii="Times New Roman" w:hAnsi="Times New Roman" w:cs="Times New Roman"/>
          <w:sz w:val="28"/>
          <w:szCs w:val="28"/>
        </w:rPr>
        <w:t xml:space="preserve">с докладом-презентацией </w:t>
      </w:r>
      <w:r w:rsidRPr="00972212">
        <w:rPr>
          <w:rFonts w:ascii="Times New Roman" w:hAnsi="Times New Roman" w:cs="Times New Roman"/>
          <w:sz w:val="28"/>
          <w:szCs w:val="28"/>
        </w:rPr>
        <w:t xml:space="preserve">продолжительностью до 10 минут. </w:t>
      </w:r>
    </w:p>
    <w:p w:rsidR="00892AE2" w:rsidRPr="00972212" w:rsidRDefault="00892AE2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E2" w:rsidRDefault="00892AE2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участники конференции регистрируются на платформе </w:t>
      </w:r>
      <w:r w:rsidRPr="00892AE2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Pr="00892AE2">
        <w:rPr>
          <w:rFonts w:ascii="Times New Roman" w:hAnsi="Times New Roman" w:cs="Times New Roman"/>
          <w:b/>
          <w:sz w:val="28"/>
          <w:szCs w:val="28"/>
        </w:rPr>
        <w:t>-</w:t>
      </w:r>
      <w:r w:rsidRPr="00892AE2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92AE2">
        <w:rPr>
          <w:rFonts w:ascii="Times New Roman" w:hAnsi="Times New Roman" w:cs="Times New Roman"/>
          <w:sz w:val="28"/>
          <w:szCs w:val="28"/>
        </w:rPr>
        <w:t>Регистрация и дальнейшая работа в конференции будет осуществляться по следующим ссылкам:</w:t>
      </w:r>
    </w:p>
    <w:p w:rsidR="00DE6667" w:rsidRPr="00892AE2" w:rsidRDefault="00DE6667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E2" w:rsidRPr="00DE6667" w:rsidRDefault="00892AE2" w:rsidP="00892AE2">
      <w:pPr>
        <w:pStyle w:val="a4"/>
        <w:numPr>
          <w:ilvl w:val="0"/>
          <w:numId w:val="7"/>
        </w:numPr>
        <w:jc w:val="both"/>
        <w:rPr>
          <w:rStyle w:val="a8"/>
          <w:b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конференции и пленарное заседание</w:t>
      </w:r>
      <w:r w:rsidR="00DE66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666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der-id.ru/events/187137</w:t>
        </w:r>
      </w:hyperlink>
      <w:r w:rsidRPr="00DE6667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AE2" w:rsidRPr="00DE6667" w:rsidRDefault="00DE6667" w:rsidP="00892AE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</w:t>
      </w:r>
      <w:r w:rsidR="00892AE2" w:rsidRPr="00E808AC">
        <w:rPr>
          <w:rFonts w:ascii="Times New Roman" w:hAnsi="Times New Roman" w:cs="Times New Roman"/>
          <w:sz w:val="28"/>
          <w:szCs w:val="28"/>
        </w:rPr>
        <w:t>Ранняя диагностика и коррекция отклоняющегося развития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9" w:history="1">
        <w:r w:rsidRPr="00DE666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der-id.ru/events/187162</w:t>
        </w:r>
      </w:hyperlink>
    </w:p>
    <w:p w:rsidR="00892AE2" w:rsidRPr="00DE6667" w:rsidRDefault="00DE6667" w:rsidP="00892AE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Pr="00E8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2AE2" w:rsidRPr="00E808AC">
        <w:rPr>
          <w:rFonts w:ascii="Times New Roman" w:hAnsi="Times New Roman" w:cs="Times New Roman"/>
          <w:sz w:val="28"/>
          <w:szCs w:val="28"/>
        </w:rPr>
        <w:t>Социально-личностное развитие детей и подростков с ОВЗ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10" w:history="1">
        <w:r w:rsidRPr="00DE666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der-id.ru/events/187170</w:t>
        </w:r>
      </w:hyperlink>
    </w:p>
    <w:p w:rsidR="00892AE2" w:rsidRPr="00E808AC" w:rsidRDefault="00DE6667" w:rsidP="00892AE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Pr="00E8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2AE2" w:rsidRPr="00E808AC">
        <w:rPr>
          <w:rFonts w:ascii="Times New Roman" w:hAnsi="Times New Roman" w:cs="Times New Roman"/>
          <w:sz w:val="28"/>
          <w:szCs w:val="28"/>
        </w:rPr>
        <w:t>Методические  системы и технологии обучения и воспитания лиц с ОВЗ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11" w:history="1">
        <w:r w:rsidRPr="00DE666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der-id.ru/events/187183</w:t>
        </w:r>
      </w:hyperlink>
    </w:p>
    <w:p w:rsidR="00892AE2" w:rsidRPr="00E808AC" w:rsidRDefault="00DE6667" w:rsidP="00892AE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Pr="00E8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2AE2" w:rsidRPr="00E808AC">
        <w:rPr>
          <w:rFonts w:ascii="Times New Roman" w:hAnsi="Times New Roman" w:cs="Times New Roman"/>
          <w:sz w:val="28"/>
          <w:szCs w:val="28"/>
        </w:rPr>
        <w:t>Психологическое сопровождение субъектов специальных и инклюзивных образовательных простран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AE2" w:rsidRPr="00E8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2" w:history="1">
        <w:r w:rsidRPr="00DE6667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eader-id.ru/events/187186</w:t>
        </w:r>
      </w:hyperlink>
    </w:p>
    <w:p w:rsidR="00E853D1" w:rsidRDefault="00E853D1" w:rsidP="00085A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74C6" w:rsidRPr="00972212" w:rsidRDefault="008A74C6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сим ознакомить с данным информационным письмом заинтересованных</w:t>
      </w:r>
      <w:r w:rsidR="005C706E" w:rsidRPr="00972212">
        <w:rPr>
          <w:rFonts w:ascii="Times New Roman" w:hAnsi="Times New Roman" w:cs="Times New Roman"/>
          <w:sz w:val="28"/>
          <w:szCs w:val="28"/>
        </w:rPr>
        <w:t xml:space="preserve"> лиц – потенциальных </w:t>
      </w:r>
      <w:proofErr w:type="gramStart"/>
      <w:r w:rsidR="005C706E" w:rsidRPr="00972212">
        <w:rPr>
          <w:rFonts w:ascii="Times New Roman" w:hAnsi="Times New Roman" w:cs="Times New Roman"/>
          <w:sz w:val="28"/>
          <w:szCs w:val="28"/>
        </w:rPr>
        <w:t>участников  конференции</w:t>
      </w:r>
      <w:proofErr w:type="gramEnd"/>
      <w:r w:rsidRPr="00972212">
        <w:rPr>
          <w:rFonts w:ascii="Times New Roman" w:hAnsi="Times New Roman" w:cs="Times New Roman"/>
          <w:sz w:val="28"/>
          <w:szCs w:val="28"/>
        </w:rPr>
        <w:t>.</w:t>
      </w:r>
    </w:p>
    <w:p w:rsidR="005C706E" w:rsidRPr="00972212" w:rsidRDefault="005C706E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4C6" w:rsidRPr="00972212" w:rsidRDefault="008A74C6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 уважением, организационный комитет</w:t>
      </w: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21" w:rsidRPr="00723802" w:rsidRDefault="00EE11C5" w:rsidP="005C706E">
      <w:pPr>
        <w:pStyle w:val="a4"/>
        <w:ind w:left="708" w:firstLine="1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E11C5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E11C5">
        <w:rPr>
          <w:rFonts w:ascii="Times New Roman" w:hAnsi="Times New Roman" w:cs="Times New Roman"/>
          <w:sz w:val="28"/>
          <w:szCs w:val="28"/>
          <w:shd w:val="clear" w:color="auto" w:fill="FFFFFF"/>
        </w:rPr>
        <w:t>spipnn@yandex.ru</w:t>
      </w:r>
      <w:r w:rsidR="005C70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5C706E" w:rsidRPr="00CD23B0">
        <w:rPr>
          <w:rFonts w:ascii="Times New Roman" w:hAnsi="Times New Roman" w:cs="Times New Roman"/>
          <w:sz w:val="28"/>
          <w:szCs w:val="28"/>
          <w:lang w:eastAsia="ru-RU"/>
        </w:rPr>
        <w:t>Контактное лицо:</w:t>
      </w:r>
      <w:r w:rsidR="00CD23B0" w:rsidRPr="00CD23B0">
        <w:rPr>
          <w:rFonts w:ascii="Times New Roman" w:hAnsi="Times New Roman" w:cs="Times New Roman"/>
          <w:sz w:val="28"/>
          <w:szCs w:val="28"/>
          <w:lang w:eastAsia="ru-RU"/>
        </w:rPr>
        <w:t xml:space="preserve"> Кудрявцев Владимир  Александрович </w:t>
      </w:r>
      <w:r w:rsidR="00CD23B0">
        <w:rPr>
          <w:rFonts w:ascii="Times New Roman" w:hAnsi="Times New Roman" w:cs="Times New Roman"/>
          <w:sz w:val="28"/>
          <w:szCs w:val="28"/>
          <w:lang w:eastAsia="ru-RU"/>
        </w:rPr>
        <w:t xml:space="preserve"> - канд.</w:t>
      </w:r>
      <w:r w:rsidR="00DE66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3B0">
        <w:rPr>
          <w:rFonts w:ascii="Times New Roman" w:hAnsi="Times New Roman" w:cs="Times New Roman"/>
          <w:sz w:val="28"/>
          <w:szCs w:val="28"/>
          <w:lang w:eastAsia="ru-RU"/>
        </w:rPr>
        <w:t>психол. наук, доцент. Тел. +79506025610</w:t>
      </w:r>
    </w:p>
    <w:p w:rsidR="00E853D1" w:rsidRDefault="00E853D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3532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5323E" w:rsidRPr="00723802" w:rsidRDefault="0035323E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75A" w:rsidRPr="0076375A" w:rsidRDefault="0076375A" w:rsidP="0076375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Я МАТЕРИАЛОВ СБОРНИКА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По материалам конференции планируется издание сборника статей. Сборник будет включен в базу научного цитирования «РИНЦ», электронная версия будет размещена в Научной электронной библиотеке («eLibrary.ru»).</w:t>
      </w:r>
    </w:p>
    <w:p w:rsidR="00E853D1" w:rsidRPr="0076375A" w:rsidRDefault="00E853D1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в сборнике конференции 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п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л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Тексты материалов докладов/статей предоставляются в авторской редакции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и оригинальность научных результатов несут авторы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отклонять статьи, не соответствующие тематике конференции, не имеющие научной новизны или оформленные не по требованиям. 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Уровень индивидуальности текста должен составлять не менее 7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личие заимствований определяется с помощью системы «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Материалы, подлежащие рассмотрению на предмет участия в конференции, не должны быть изданы ранее в других источниках.</w:t>
      </w:r>
    </w:p>
    <w:p w:rsidR="0076375A" w:rsidRDefault="0076375A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C21" w:rsidRPr="00723802" w:rsidRDefault="00091C21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</w:t>
      </w:r>
    </w:p>
    <w:p w:rsidR="00091C21" w:rsidRPr="00723802" w:rsidRDefault="00091C21" w:rsidP="00723802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учная статья должна включать следующие элементы: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УДК;</w:t>
      </w:r>
    </w:p>
    <w:p w:rsidR="00091C21" w:rsidRPr="00723802" w:rsidRDefault="008744BF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милию Имя Отчество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автора (авторов)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 сокращений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образовательной организации, города;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анные о научном руководителе: ученая степень, должность</w:t>
      </w:r>
      <w:r w:rsidR="006179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инициалы и фамилия</w:t>
      </w:r>
      <w:r w:rsidR="00EE11C5">
        <w:rPr>
          <w:rFonts w:ascii="Times New Roman" w:hAnsi="Times New Roman" w:cs="Times New Roman"/>
          <w:sz w:val="28"/>
          <w:szCs w:val="28"/>
          <w:lang w:eastAsia="ru-RU"/>
        </w:rPr>
        <w:t xml:space="preserve"> (не считается автором статьи)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статьи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нотацию (не более 5 строк</w:t>
      </w:r>
      <w:r w:rsidR="004438E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ключевые слова (5-7 слов)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текст статьи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6516A8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ы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Объём материалов: </w:t>
      </w:r>
      <w:r w:rsidR="00997EF6">
        <w:rPr>
          <w:rFonts w:ascii="Times New Roman" w:hAnsi="Times New Roman" w:cs="Times New Roman"/>
          <w:sz w:val="28"/>
          <w:szCs w:val="28"/>
          <w:lang w:eastAsia="ru-RU"/>
        </w:rPr>
        <w:t xml:space="preserve">от 3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о 5 страниц формата А 4</w:t>
      </w:r>
      <w:r w:rsidR="00651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ля: 3 см слева, 1,5 см справа, 2 см сверху и снизу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Шрифт: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торе MS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версий 2002 и выше);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высота 12 пунктов; междустрочный интервал – одинарный, отступ первой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троки – 1,25 см, выравнивание по ширине.</w:t>
      </w:r>
    </w:p>
    <w:p w:rsidR="008744BF" w:rsidRPr="008744BF" w:rsidRDefault="008744BF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BF">
        <w:rPr>
          <w:rFonts w:ascii="Times New Roman" w:hAnsi="Times New Roman"/>
          <w:b/>
          <w:bCs/>
          <w:sz w:val="28"/>
          <w:szCs w:val="28"/>
        </w:rPr>
        <w:t>Индекс УДК</w:t>
      </w:r>
      <w:r w:rsidRPr="008744BF">
        <w:rPr>
          <w:rFonts w:ascii="Times New Roman" w:hAnsi="Times New Roman"/>
          <w:sz w:val="28"/>
          <w:szCs w:val="28"/>
        </w:rPr>
        <w:t xml:space="preserve"> </w:t>
      </w:r>
      <w:r w:rsidRPr="008744BF">
        <w:rPr>
          <w:rFonts w:ascii="Times New Roman" w:hAnsi="Times New Roman" w:cs="Times New Roman"/>
          <w:sz w:val="28"/>
          <w:szCs w:val="28"/>
        </w:rPr>
        <w:t>– шрифт жирный в левом верхнем углу.</w:t>
      </w:r>
    </w:p>
    <w:p w:rsidR="00091C21" w:rsidRPr="00723802" w:rsidRDefault="008744BF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4BF">
        <w:rPr>
          <w:rFonts w:ascii="Times New Roman" w:hAnsi="Times New Roman" w:cs="Times New Roman"/>
          <w:b/>
          <w:caps/>
          <w:sz w:val="28"/>
          <w:szCs w:val="28"/>
        </w:rPr>
        <w:t>Название (заголовок)</w:t>
      </w:r>
      <w:r w:rsidRPr="008744BF">
        <w:rPr>
          <w:rFonts w:ascii="Times New Roman" w:hAnsi="Times New Roman" w:cs="Times New Roman"/>
          <w:sz w:val="28"/>
          <w:szCs w:val="28"/>
        </w:rPr>
        <w:t xml:space="preserve"> – шрифт жирный, заглавные буквы, печатается без переноса – по центру. Ниже через один интервал – фамилия имя, отчество автора (авторов) строчными буквами без сокращений. 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На следующей строке – название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организации (полностью), в скобках – город. На следующей строке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сведения о научном руководителе: учёная степень, должность, инициалы и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фамилия. Через один интервал, с абзацного отступа – аннотация (объем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аннотации не должен превышать 5 строк). На следующей строке, с абзацного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ступа – ключевые слова (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5-7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слов). Далее, через один интервал, с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абзацного отступа – текст доклада (выравнивание по ширине).</w:t>
      </w:r>
    </w:p>
    <w:p w:rsidR="00091C21" w:rsidRPr="00723802" w:rsidRDefault="00091C21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сле основного текста приводится список литературы в алфавитном</w:t>
      </w:r>
    </w:p>
    <w:p w:rsidR="00091C21" w:rsidRPr="00723802" w:rsidRDefault="00091C21" w:rsidP="008D532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рядке. Ссылки на литературу оформляются в тексте в квадратных скобках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(применение подстрочных сносок не допускается). Список литературы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формляется в соответствии с ГОСТ Р 7.05-2008. Количество источников не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превышать 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7.</w:t>
      </w:r>
    </w:p>
    <w:p w:rsidR="008744BF" w:rsidRPr="008744BF" w:rsidRDefault="00091C21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Графики, рисунки, диаграммы, таблицы и формулы вставляются в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екст как 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>интегрированный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объект.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4BF" w:rsidRPr="008744BF">
        <w:rPr>
          <w:rFonts w:ascii="Times New Roman" w:hAnsi="Times New Roman" w:cs="Times New Roman"/>
          <w:sz w:val="28"/>
          <w:szCs w:val="28"/>
        </w:rPr>
        <w:t>Нумерация рисунков и таблиц сквозная. На отдельной строке справа указывается номер таблицы. На следующей строке по центру название таблицы без точек.</w:t>
      </w:r>
    </w:p>
    <w:p w:rsidR="008744BF" w:rsidRPr="008744BF" w:rsidRDefault="008744BF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BF">
        <w:rPr>
          <w:rFonts w:ascii="Times New Roman" w:hAnsi="Times New Roman" w:cs="Times New Roman"/>
          <w:sz w:val="28"/>
          <w:szCs w:val="28"/>
        </w:rPr>
        <w:t>Рисунки должны сопровождаться подрисуночными надписями (</w:t>
      </w:r>
      <w:r w:rsidRPr="008744BF">
        <w:rPr>
          <w:rFonts w:ascii="Times New Roman" w:hAnsi="Times New Roman" w:cs="Times New Roman"/>
          <w:i/>
          <w:sz w:val="28"/>
          <w:szCs w:val="28"/>
        </w:rPr>
        <w:t>Рис. 1. Название</w:t>
      </w:r>
      <w:r w:rsidRPr="008744BF">
        <w:rPr>
          <w:rFonts w:ascii="Times New Roman" w:hAnsi="Times New Roman" w:cs="Times New Roman"/>
          <w:sz w:val="28"/>
          <w:szCs w:val="28"/>
        </w:rPr>
        <w:t>)</w:t>
      </w:r>
    </w:p>
    <w:p w:rsidR="00091C21" w:rsidRPr="00723802" w:rsidRDefault="00091C21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23E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B2F91" w:rsidRDefault="008B2F9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Образец оформления материалов</w:t>
      </w:r>
    </w:p>
    <w:p w:rsidR="008744BF" w:rsidRPr="00BA5EA9" w:rsidRDefault="008744BF" w:rsidP="008744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BA5EA9">
        <w:rPr>
          <w:rFonts w:ascii="Times New Roman" w:hAnsi="Times New Roman"/>
          <w:b/>
          <w:bCs/>
          <w:sz w:val="24"/>
          <w:szCs w:val="28"/>
        </w:rPr>
        <w:t xml:space="preserve">УДК  </w:t>
      </w:r>
      <w:r w:rsidRPr="00BA5E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3.25</w:t>
      </w:r>
    </w:p>
    <w:p w:rsidR="008744BF" w:rsidRPr="00BA5EA9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44BF" w:rsidRPr="00BA5EA9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E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ЕЛЬ  ДИАГНОСТИКИ УРОВНЯ СФОРМИРОВАННОСТИ ИГРОВОЙ ДЕЯТЕЛЬНОСТИ ДОШКОЛЬНИКОВ С РАССТРОЙСТВОМ АУТИСТИЧЕСКОГО СПЕКТРА</w:t>
      </w:r>
    </w:p>
    <w:p w:rsidR="008744BF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4BF" w:rsidRDefault="008744BF" w:rsidP="008B2F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В. Иванова</w:t>
      </w:r>
    </w:p>
    <w:p w:rsidR="008744BF" w:rsidRDefault="008744BF" w:rsidP="008B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ий государственный педагогический университет им. К. Минина</w:t>
      </w:r>
    </w:p>
    <w:p w:rsidR="008744BF" w:rsidRDefault="008744BF" w:rsidP="008B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г. Нижний Новгород)</w:t>
      </w:r>
    </w:p>
    <w:p w:rsidR="008744BF" w:rsidRDefault="008744BF" w:rsidP="008B2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. рук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</w:t>
      </w: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</w:t>
      </w: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spellEnd"/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цент </w:t>
      </w: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а)</w:t>
      </w:r>
    </w:p>
    <w:p w:rsidR="008744BF" w:rsidRPr="00CE624A" w:rsidRDefault="008744BF" w:rsidP="00874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4BF" w:rsidRPr="00C851AD" w:rsidRDefault="008744BF" w:rsidP="008744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51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нотация:</w:t>
      </w:r>
    </w:p>
    <w:p w:rsidR="008744BF" w:rsidRDefault="008744BF" w:rsidP="008744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51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ючевые слова:</w:t>
      </w:r>
    </w:p>
    <w:p w:rsidR="008744BF" w:rsidRPr="00C851AD" w:rsidRDefault="008744BF" w:rsidP="008744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744BF" w:rsidRPr="00BA5EA9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3"/>
        </w:rPr>
      </w:pPr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Текст. </w:t>
      </w:r>
      <w:proofErr w:type="spellStart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ххххххххх</w:t>
      </w:r>
      <w:proofErr w:type="spellEnd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[2]. </w:t>
      </w:r>
      <w:proofErr w:type="spellStart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>Ххххххх</w:t>
      </w:r>
      <w:proofErr w:type="spellEnd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х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3"/>
        </w:rPr>
        <w:t>хххх</w:t>
      </w:r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хххххх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</w:t>
      </w:r>
      <w:proofErr w:type="spellStart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ххххххххххххххххххххххххххххххххххххххххххххххххх</w:t>
      </w:r>
      <w:proofErr w:type="spellEnd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[1]. Ххххххххххххххххххххххххххххххххххххххххххххххххххххххххххххххххххххх (Рис.1). </w:t>
      </w:r>
    </w:p>
    <w:p w:rsidR="008744BF" w:rsidRDefault="008744BF" w:rsidP="008744BF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02DD4C1" wp14:editId="6947C6A7">
            <wp:extent cx="4120515" cy="1804670"/>
            <wp:effectExtent l="0" t="0" r="1333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44BF" w:rsidRPr="00E92799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i/>
          <w:color w:val="000000"/>
          <w:sz w:val="24"/>
          <w:szCs w:val="23"/>
        </w:rPr>
      </w:pPr>
      <w:r w:rsidRPr="00E92799">
        <w:rPr>
          <w:rFonts w:ascii="yandex-sans" w:eastAsia="Times New Roman" w:hAnsi="yandex-sans" w:cs="Times New Roman"/>
          <w:b/>
          <w:i/>
          <w:color w:val="000000"/>
          <w:sz w:val="24"/>
          <w:szCs w:val="23"/>
        </w:rPr>
        <w:t>Рис.1. Название</w:t>
      </w:r>
    </w:p>
    <w:p w:rsidR="008B2F91" w:rsidRDefault="008B2F91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3"/>
        </w:rPr>
      </w:pPr>
    </w:p>
    <w:p w:rsidR="008744BF" w:rsidRPr="00BA5EA9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3"/>
        </w:rPr>
      </w:pPr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Ххххххххххххххххххххххххххххххххххххххххххххххххххххххххххххххххххххххххххххххххх [4].  </w:t>
      </w:r>
      <w:proofErr w:type="spellStart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>Ххххххххххххххххххххххххххххххххххххххххххххххх</w:t>
      </w:r>
      <w:proofErr w:type="spellEnd"/>
      <w:r w:rsidRPr="00BA5EA9">
        <w:rPr>
          <w:rFonts w:ascii="yandex-sans" w:eastAsia="Times New Roman" w:hAnsi="yandex-sans" w:cs="Times New Roman"/>
          <w:color w:val="000000"/>
          <w:sz w:val="24"/>
          <w:szCs w:val="23"/>
        </w:rPr>
        <w:t xml:space="preserve"> (таблица 1):</w:t>
      </w:r>
    </w:p>
    <w:p w:rsidR="008744BF" w:rsidRPr="00E92799" w:rsidRDefault="008744BF" w:rsidP="008744BF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E92799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Таблица1.</w:t>
      </w:r>
    </w:p>
    <w:p w:rsidR="008744BF" w:rsidRPr="00E92799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99">
        <w:rPr>
          <w:rFonts w:ascii="Times New Roman" w:hAnsi="Times New Roman" w:cs="Times New Roman"/>
          <w:b/>
          <w:sz w:val="24"/>
          <w:szCs w:val="24"/>
        </w:rPr>
        <w:t>Критерии диагностики игровой деятельности дошкольников с РАС</w:t>
      </w:r>
    </w:p>
    <w:p w:rsidR="008744BF" w:rsidRPr="00E92799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23"/>
        <w:gridCol w:w="1524"/>
        <w:gridCol w:w="1524"/>
        <w:gridCol w:w="1524"/>
      </w:tblGrid>
      <w:tr w:rsidR="008744BF" w:rsidRPr="00BA5EA9" w:rsidTr="007B0FC6">
        <w:trPr>
          <w:trHeight w:val="295"/>
          <w:jc w:val="center"/>
        </w:trPr>
        <w:tc>
          <w:tcPr>
            <w:tcW w:w="1984" w:type="dxa"/>
            <w:vMerge w:val="restart"/>
            <w:noWrap/>
            <w:vAlign w:val="bottom"/>
            <w:hideMark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bottom"/>
            <w:hideMark/>
          </w:tcPr>
          <w:p w:rsidR="008744BF" w:rsidRPr="00BA5EA9" w:rsidRDefault="008744BF" w:rsidP="007B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ьный материал</w:t>
            </w:r>
          </w:p>
        </w:tc>
      </w:tr>
      <w:tr w:rsidR="008744BF" w:rsidRPr="00BA5EA9" w:rsidTr="007B0FC6">
        <w:trPr>
          <w:trHeight w:val="295"/>
          <w:jc w:val="center"/>
        </w:trPr>
        <w:tc>
          <w:tcPr>
            <w:tcW w:w="1984" w:type="dxa"/>
            <w:vMerge/>
            <w:vAlign w:val="center"/>
            <w:hideMark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4BF" w:rsidRPr="00BA5EA9" w:rsidTr="007B0FC6">
        <w:trPr>
          <w:trHeight w:val="295"/>
          <w:jc w:val="center"/>
        </w:trPr>
        <w:tc>
          <w:tcPr>
            <w:tcW w:w="1984" w:type="dxa"/>
            <w:vAlign w:val="bottom"/>
          </w:tcPr>
          <w:p w:rsidR="008744BF" w:rsidRPr="00BA5EA9" w:rsidRDefault="008744BF" w:rsidP="007B0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8744BF" w:rsidRPr="00BA5EA9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44BF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Текст. Х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хххххххххххххххххххххххххххххххххххххххххххххххххххххххххххххххххххххххх х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</w:rPr>
        <w:t>хххххххххххххххххххх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[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3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</w:rPr>
        <w:t>].</w:t>
      </w:r>
    </w:p>
    <w:p w:rsidR="00CE624A" w:rsidRPr="00CE624A" w:rsidRDefault="00CE624A" w:rsidP="00CE624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E624A" w:rsidRPr="00CE624A" w:rsidRDefault="00B22958" w:rsidP="008D5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писок литературы</w:t>
      </w:r>
      <w:bookmarkStart w:id="0" w:name="_GoBack"/>
      <w:bookmarkEnd w:id="0"/>
      <w:r w:rsidR="00CE624A" w:rsidRPr="00CE624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6B353F" w:rsidRDefault="00E92799" w:rsidP="00114EB3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ю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И., Чумаков</w:t>
      </w:r>
      <w:r w:rsidR="006B353F">
        <w:rPr>
          <w:rFonts w:ascii="Times New Roman" w:hAnsi="Times New Roman"/>
          <w:sz w:val="24"/>
          <w:szCs w:val="24"/>
        </w:rPr>
        <w:t xml:space="preserve"> В.И., Иванова, Н.В. Формирование готовности преподавателей к инклюзивному обучению студентов//</w:t>
      </w:r>
      <w:r>
        <w:rPr>
          <w:rFonts w:ascii="Times New Roman" w:hAnsi="Times New Roman"/>
          <w:sz w:val="24"/>
          <w:szCs w:val="24"/>
        </w:rPr>
        <w:t xml:space="preserve"> </w:t>
      </w:r>
      <w:r w:rsidR="006B353F">
        <w:rPr>
          <w:rFonts w:ascii="Times New Roman" w:hAnsi="Times New Roman"/>
          <w:sz w:val="24"/>
          <w:szCs w:val="24"/>
        </w:rPr>
        <w:t>Здоровье и образование в XXI веке. -2016. -Т. 18. -</w:t>
      </w:r>
      <w:r>
        <w:rPr>
          <w:rFonts w:ascii="Times New Roman" w:hAnsi="Times New Roman"/>
          <w:sz w:val="24"/>
          <w:szCs w:val="24"/>
        </w:rPr>
        <w:t xml:space="preserve"> </w:t>
      </w:r>
      <w:r w:rsidR="006B353F">
        <w:rPr>
          <w:rFonts w:ascii="Times New Roman" w:hAnsi="Times New Roman"/>
          <w:sz w:val="24"/>
          <w:szCs w:val="24"/>
        </w:rPr>
        <w:t>№ 5. -</w:t>
      </w:r>
      <w:r>
        <w:rPr>
          <w:rFonts w:ascii="Times New Roman" w:hAnsi="Times New Roman"/>
          <w:sz w:val="24"/>
          <w:szCs w:val="24"/>
        </w:rPr>
        <w:t xml:space="preserve"> </w:t>
      </w:r>
      <w:r w:rsidR="006B353F">
        <w:rPr>
          <w:rFonts w:ascii="Times New Roman" w:hAnsi="Times New Roman"/>
          <w:sz w:val="24"/>
          <w:szCs w:val="24"/>
        </w:rPr>
        <w:t>С. 85 -87.</w:t>
      </w:r>
    </w:p>
    <w:p w:rsidR="00114EB3" w:rsidRDefault="00552671" w:rsidP="00114EB3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дина </w:t>
      </w:r>
      <w:r w:rsidR="006B353F" w:rsidRPr="006B353F">
        <w:rPr>
          <w:rFonts w:ascii="Times New Roman" w:hAnsi="Times New Roman"/>
          <w:sz w:val="24"/>
          <w:szCs w:val="24"/>
        </w:rPr>
        <w:t xml:space="preserve">М. Н. Дидактика высшей </w:t>
      </w:r>
      <w:r w:rsidR="004D2F08">
        <w:rPr>
          <w:rFonts w:ascii="Times New Roman" w:hAnsi="Times New Roman"/>
          <w:sz w:val="24"/>
          <w:szCs w:val="24"/>
        </w:rPr>
        <w:t>школы: от традиций к инновациям</w:t>
      </w:r>
      <w:r w:rsidR="006B353F" w:rsidRPr="006B353F">
        <w:rPr>
          <w:rFonts w:ascii="Times New Roman" w:hAnsi="Times New Roman"/>
          <w:sz w:val="24"/>
          <w:szCs w:val="24"/>
        </w:rPr>
        <w:t>: учеб. пос</w:t>
      </w:r>
      <w:r w:rsidR="00E92799">
        <w:rPr>
          <w:rFonts w:ascii="Times New Roman" w:hAnsi="Times New Roman"/>
          <w:sz w:val="24"/>
          <w:szCs w:val="24"/>
        </w:rPr>
        <w:t xml:space="preserve">обие для вузов / М. Н. Дудина. - М.: Издательство </w:t>
      </w:r>
      <w:proofErr w:type="spellStart"/>
      <w:r w:rsidR="00E92799">
        <w:rPr>
          <w:rFonts w:ascii="Times New Roman" w:hAnsi="Times New Roman"/>
          <w:sz w:val="24"/>
          <w:szCs w:val="24"/>
        </w:rPr>
        <w:t>Юрайт</w:t>
      </w:r>
      <w:proofErr w:type="spellEnd"/>
      <w:r w:rsidR="00E92799">
        <w:rPr>
          <w:rFonts w:ascii="Times New Roman" w:hAnsi="Times New Roman"/>
          <w:sz w:val="24"/>
          <w:szCs w:val="24"/>
        </w:rPr>
        <w:t>, 2016. -</w:t>
      </w:r>
      <w:r w:rsidR="006B353F" w:rsidRPr="006B353F">
        <w:rPr>
          <w:rFonts w:ascii="Times New Roman" w:hAnsi="Times New Roman"/>
          <w:sz w:val="24"/>
          <w:szCs w:val="24"/>
        </w:rPr>
        <w:t xml:space="preserve"> 151 с.</w:t>
      </w:r>
    </w:p>
    <w:p w:rsidR="00E92799" w:rsidRPr="00114EB3" w:rsidRDefault="0035323E" w:rsidP="00114EB3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114EB3">
        <w:rPr>
          <w:rFonts w:ascii="Times New Roman" w:hAnsi="Times New Roman" w:cs="Times New Roman"/>
          <w:color w:val="000000"/>
          <w:sz w:val="24"/>
          <w:szCs w:val="24"/>
        </w:rPr>
        <w:t>Цыренов В.Ц. Сущность процесса социально-профессиональной адаптации обучающихся с ограниченными возможностями здоровья в учреждениях высшего образования //Интернет-журнал «Мир науки».</w:t>
      </w:r>
      <w:r w:rsidR="00E92799"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  <w:r w:rsidR="00E92799"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Т. 5.</w:t>
      </w:r>
      <w:r w:rsidR="00E92799"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14EB3">
        <w:rPr>
          <w:rFonts w:ascii="Times New Roman" w:hAnsi="Times New Roman" w:cs="Times New Roman"/>
          <w:color w:val="000000"/>
          <w:sz w:val="24"/>
          <w:szCs w:val="24"/>
        </w:rPr>
        <w:t xml:space="preserve"> № 4. </w:t>
      </w:r>
      <w:r w:rsidR="00114EB3" w:rsidRPr="00114EB3">
        <w:rPr>
          <w:rFonts w:ascii="Times New Roman" w:hAnsi="Times New Roman" w:cs="Times New Roman"/>
          <w:sz w:val="24"/>
          <w:szCs w:val="24"/>
        </w:rPr>
        <w:t>URL:</w:t>
      </w:r>
      <w:hyperlink r:id="rId14" w:history="1">
        <w:r w:rsidR="00E92799" w:rsidRPr="00114EB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/mir-nauki.com/PDF/13PDMN417.pdf</w:t>
        </w:r>
      </w:hyperlink>
    </w:p>
    <w:p w:rsidR="00114EB3" w:rsidRPr="00E92799" w:rsidRDefault="00114EB3" w:rsidP="00114EB3">
      <w:pPr>
        <w:pStyle w:val="a4"/>
        <w:tabs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E92799" w:rsidRPr="00E92799" w:rsidRDefault="0035323E" w:rsidP="00114EB3">
      <w:pPr>
        <w:pStyle w:val="a4"/>
        <w:tabs>
          <w:tab w:val="left" w:pos="1134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92799" w:rsidRDefault="00E92799" w:rsidP="00E92799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E92799" w:rsidRPr="00E92799" w:rsidRDefault="00E92799" w:rsidP="00E92799">
      <w:pPr>
        <w:pStyle w:val="a4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5323E" w:rsidRDefault="0035323E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Приложение 2</w:t>
      </w:r>
    </w:p>
    <w:p w:rsidR="00BC5399" w:rsidRDefault="00BC5399" w:rsidP="00BC53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83773C" w:rsidRDefault="0083773C" w:rsidP="00837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обучения/Профиль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Вид участия в конференции: очная с докладом, очная без доклада,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436F92" w:rsidP="00436F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(онлайн-доклад</w:t>
            </w:r>
            <w:r w:rsidR="00BC5399" w:rsidRPr="00BC5399">
              <w:rPr>
                <w:rFonts w:ascii="Times New Roman" w:hAnsi="Times New Roman" w:cs="Times New Roman"/>
                <w:sz w:val="28"/>
                <w:szCs w:val="28"/>
              </w:rPr>
              <w:t>), за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15749C">
        <w:tc>
          <w:tcPr>
            <w:tcW w:w="4786" w:type="dxa"/>
          </w:tcPr>
          <w:p w:rsidR="00BC5399" w:rsidRDefault="00BC5399" w:rsidP="00EC641E">
            <w:pPr>
              <w:pStyle w:val="a4"/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  <w:r w:rsidRPr="00BC5399">
              <w:t xml:space="preserve"> 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FB" w:rsidRDefault="00E43AFB" w:rsidP="00BC5399">
      <w:pPr>
        <w:pStyle w:val="a4"/>
      </w:pPr>
    </w:p>
    <w:p w:rsidR="00E43AFB" w:rsidRDefault="00E43AFB">
      <w:r>
        <w:br w:type="page"/>
      </w:r>
    </w:p>
    <w:p w:rsidR="004478B7" w:rsidRDefault="004478B7" w:rsidP="004478B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5323E" w:rsidRDefault="0035323E" w:rsidP="003532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</w:t>
      </w: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в сборнике конференции </w:t>
      </w:r>
    </w:p>
    <w:p w:rsidR="004478B7" w:rsidRDefault="004478B7" w:rsidP="004478B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(полностью) Автор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Автора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 xml:space="preserve">уче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 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подготовки/профиль обучения</w:t>
            </w:r>
            <w:r w:rsidR="0035323E">
              <w:rPr>
                <w:rFonts w:ascii="Times New Roman" w:hAnsi="Times New Roman" w:cs="Times New Roman"/>
                <w:sz w:val="28"/>
                <w:szCs w:val="28"/>
              </w:rPr>
              <w:t xml:space="preserve">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</w:t>
            </w:r>
            <w:r w:rsidRPr="0035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Автора  (при его наличии статья сразу будет привязана к авторскому профилю  в РИНЦ 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7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Pr="00BC5399" w:rsidRDefault="00BC5399" w:rsidP="00BC5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чтовый</w:t>
            </w:r>
            <w:r w:rsidR="00447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сту жительств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7C5" w:rsidRDefault="000367C5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вух и более авторов</w:t>
      </w:r>
      <w:r w:rsidR="000367C5">
        <w:rPr>
          <w:rFonts w:ascii="Times New Roman" w:hAnsi="Times New Roman" w:cs="Times New Roman"/>
          <w:sz w:val="28"/>
          <w:szCs w:val="28"/>
        </w:rPr>
        <w:t xml:space="preserve"> указываются данные всех, последовательно с обозначениями: Автор 1, Автор 2 и т.д.</w:t>
      </w:r>
    </w:p>
    <w:p w:rsidR="000367C5" w:rsidRDefault="000367C5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убликациям допускаются только студенческие работы, научные руководители соавторами не считаются.</w:t>
      </w: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23E" w:rsidRPr="0035323E" w:rsidRDefault="0035323E" w:rsidP="0035323E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35323E" w:rsidRPr="0035323E" w:rsidSect="00943E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90B"/>
    <w:multiLevelType w:val="hybridMultilevel"/>
    <w:tmpl w:val="DBA61270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C6190E"/>
    <w:multiLevelType w:val="hybridMultilevel"/>
    <w:tmpl w:val="A22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7FAF"/>
    <w:multiLevelType w:val="hybridMultilevel"/>
    <w:tmpl w:val="68F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398C"/>
    <w:multiLevelType w:val="hybridMultilevel"/>
    <w:tmpl w:val="AEC4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65965"/>
    <w:multiLevelType w:val="hybridMultilevel"/>
    <w:tmpl w:val="99D2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31165"/>
    <w:multiLevelType w:val="hybridMultilevel"/>
    <w:tmpl w:val="498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74976"/>
    <w:multiLevelType w:val="hybridMultilevel"/>
    <w:tmpl w:val="4C2A6BDC"/>
    <w:lvl w:ilvl="0" w:tplc="B75CD7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96"/>
    <w:rsid w:val="000367C5"/>
    <w:rsid w:val="00051CA0"/>
    <w:rsid w:val="00085AEA"/>
    <w:rsid w:val="00091C21"/>
    <w:rsid w:val="000D7D8A"/>
    <w:rsid w:val="00114EB3"/>
    <w:rsid w:val="00123AD1"/>
    <w:rsid w:val="00163EF7"/>
    <w:rsid w:val="00184DF4"/>
    <w:rsid w:val="001D3CEC"/>
    <w:rsid w:val="002B524D"/>
    <w:rsid w:val="002D7433"/>
    <w:rsid w:val="0035323E"/>
    <w:rsid w:val="0042560C"/>
    <w:rsid w:val="00436F92"/>
    <w:rsid w:val="004438EA"/>
    <w:rsid w:val="004478B7"/>
    <w:rsid w:val="00461EE9"/>
    <w:rsid w:val="004A0FFF"/>
    <w:rsid w:val="004C7700"/>
    <w:rsid w:val="004D2F08"/>
    <w:rsid w:val="004F221D"/>
    <w:rsid w:val="00505266"/>
    <w:rsid w:val="00522BAF"/>
    <w:rsid w:val="00552671"/>
    <w:rsid w:val="005C706E"/>
    <w:rsid w:val="005D2D17"/>
    <w:rsid w:val="005E2629"/>
    <w:rsid w:val="00617949"/>
    <w:rsid w:val="006516A8"/>
    <w:rsid w:val="006A6CBB"/>
    <w:rsid w:val="006B353F"/>
    <w:rsid w:val="00723802"/>
    <w:rsid w:val="0076375A"/>
    <w:rsid w:val="007861D5"/>
    <w:rsid w:val="00836921"/>
    <w:rsid w:val="0083773C"/>
    <w:rsid w:val="00837ED3"/>
    <w:rsid w:val="0085158C"/>
    <w:rsid w:val="008557B8"/>
    <w:rsid w:val="008744BF"/>
    <w:rsid w:val="00892AE2"/>
    <w:rsid w:val="008A74C6"/>
    <w:rsid w:val="008B2F91"/>
    <w:rsid w:val="008D5323"/>
    <w:rsid w:val="008E30B1"/>
    <w:rsid w:val="00913C84"/>
    <w:rsid w:val="00943E82"/>
    <w:rsid w:val="00965B22"/>
    <w:rsid w:val="00972212"/>
    <w:rsid w:val="00991587"/>
    <w:rsid w:val="00997EF6"/>
    <w:rsid w:val="009E2743"/>
    <w:rsid w:val="009E5857"/>
    <w:rsid w:val="00A779C7"/>
    <w:rsid w:val="00A925E8"/>
    <w:rsid w:val="00AB20AC"/>
    <w:rsid w:val="00B07B7D"/>
    <w:rsid w:val="00B13E2E"/>
    <w:rsid w:val="00B22958"/>
    <w:rsid w:val="00B471EE"/>
    <w:rsid w:val="00B63C96"/>
    <w:rsid w:val="00B67138"/>
    <w:rsid w:val="00BA41AD"/>
    <w:rsid w:val="00BC1106"/>
    <w:rsid w:val="00BC5399"/>
    <w:rsid w:val="00BF2045"/>
    <w:rsid w:val="00BF3CCF"/>
    <w:rsid w:val="00CD23B0"/>
    <w:rsid w:val="00CE1109"/>
    <w:rsid w:val="00CE54A0"/>
    <w:rsid w:val="00CE624A"/>
    <w:rsid w:val="00D15327"/>
    <w:rsid w:val="00D22972"/>
    <w:rsid w:val="00D4432A"/>
    <w:rsid w:val="00DB3B0A"/>
    <w:rsid w:val="00DC403F"/>
    <w:rsid w:val="00DE208F"/>
    <w:rsid w:val="00DE6667"/>
    <w:rsid w:val="00E43AFB"/>
    <w:rsid w:val="00E72DE3"/>
    <w:rsid w:val="00E808AC"/>
    <w:rsid w:val="00E853D1"/>
    <w:rsid w:val="00E92799"/>
    <w:rsid w:val="00EE0047"/>
    <w:rsid w:val="00EE11C5"/>
    <w:rsid w:val="00EF71C4"/>
    <w:rsid w:val="00F2308D"/>
    <w:rsid w:val="00F62C2B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E703"/>
  <w15:docId w15:val="{F01BE0FE-52B6-4F84-8BD6-A5000A5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F4"/>
    <w:pPr>
      <w:ind w:left="720"/>
      <w:contextualSpacing/>
    </w:pPr>
  </w:style>
  <w:style w:type="paragraph" w:styleId="a4">
    <w:name w:val="No Spacing"/>
    <w:link w:val="a5"/>
    <w:uiPriority w:val="1"/>
    <w:qFormat/>
    <w:rsid w:val="00CE11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2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F62C2B"/>
  </w:style>
  <w:style w:type="character" w:styleId="a8">
    <w:name w:val="Hyperlink"/>
    <w:basedOn w:val="a0"/>
    <w:uiPriority w:val="99"/>
    <w:unhideWhenUsed/>
    <w:rsid w:val="00837ED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6B353F"/>
  </w:style>
  <w:style w:type="table" w:styleId="a9">
    <w:name w:val="Table Grid"/>
    <w:basedOn w:val="a1"/>
    <w:uiPriority w:val="59"/>
    <w:rsid w:val="003532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187137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kspipnn@yandex.ru" TargetMode="External"/><Relationship Id="rId12" Type="http://schemas.openxmlformats.org/officeDocument/2006/relationships/hyperlink" Target="https://leader-id.ru/events/187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der-id.ru/events/1871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der-id.ru/events/187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187162" TargetMode="External"/><Relationship Id="rId14" Type="http://schemas.openxmlformats.org/officeDocument/2006/relationships/hyperlink" Target="http://mir-nauki.com/PDF/13PDMN417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99723911775219E-2"/>
          <c:y val="3.1197824623124995E-2"/>
          <c:w val="0.74880135622857869"/>
          <c:h val="0.76680458323214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800000000000004</c:v>
                </c:pt>
                <c:pt idx="1">
                  <c:v>0.13200000000000001</c:v>
                </c:pt>
                <c:pt idx="2">
                  <c:v>0.66000000000000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935-8788-1CF947E4B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33000000000000046</c:v>
                </c:pt>
                <c:pt idx="2">
                  <c:v>0.66000000000000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E-4935-8788-1CF947E4B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56032"/>
        <c:axId val="163004416"/>
      </c:barChart>
      <c:catAx>
        <c:axId val="14855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04416"/>
        <c:crosses val="autoZero"/>
        <c:auto val="1"/>
        <c:lblAlgn val="ctr"/>
        <c:lblOffset val="100"/>
        <c:noMultiLvlLbl val="0"/>
      </c:catAx>
      <c:valAx>
        <c:axId val="163004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855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3B2D-B67A-44C1-A9F3-E890F89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-115</dc:creator>
  <cp:lastModifiedBy>Пользователь</cp:lastModifiedBy>
  <cp:revision>16</cp:revision>
  <dcterms:created xsi:type="dcterms:W3CDTF">2021-02-16T13:34:00Z</dcterms:created>
  <dcterms:modified xsi:type="dcterms:W3CDTF">2021-03-16T16:10:00Z</dcterms:modified>
</cp:coreProperties>
</file>